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9DB96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5529E8E0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43D7BBFB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4653678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8B7434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99C5B65" w14:textId="7FBA7913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307BF9">
        <w:rPr>
          <w:rFonts w:ascii="Arial" w:hAnsi="Arial" w:cs="Arial"/>
          <w:sz w:val="24"/>
          <w:szCs w:val="24"/>
        </w:rPr>
        <w:t>CCTP22A01</w:t>
      </w:r>
    </w:p>
    <w:p w14:paraId="7E6B2DC5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0C7D6F9" w14:textId="79C911EB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7BF9">
        <w:rPr>
          <w:rFonts w:ascii="Arial" w:hAnsi="Arial" w:cs="Arial"/>
          <w:sz w:val="24"/>
          <w:szCs w:val="24"/>
        </w:rPr>
        <w:t>Department for Transport</w:t>
      </w:r>
    </w:p>
    <w:p w14:paraId="3D8F0AC3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77525AF4" w14:textId="29C2819C" w:rsidR="00307BF9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307BF9">
        <w:rPr>
          <w:rFonts w:ascii="Arial" w:hAnsi="Arial" w:cs="Arial"/>
          <w:sz w:val="24"/>
          <w:szCs w:val="24"/>
        </w:rPr>
        <w:t xml:space="preserve">Great Minster House, 33 Horseferry Rd, London        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339CC1DE" w14:textId="1F4A0FF1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FC63220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17DAC40" w14:textId="41661A2F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3D67">
        <w:rPr>
          <w:rFonts w:ascii="Arial" w:hAnsi="Arial" w:cs="Arial"/>
          <w:sz w:val="24"/>
          <w:szCs w:val="24"/>
        </w:rPr>
        <w:t>Q-Free (Bristol) UK Limite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49B2A38A" w14:textId="58E8E077" w:rsidR="00063D67" w:rsidRPr="00063D67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63D67" w:rsidRPr="00063D67">
        <w:rPr>
          <w:rFonts w:ascii="Arial" w:hAnsi="Arial" w:cs="Arial"/>
          <w:sz w:val="24"/>
          <w:szCs w:val="24"/>
        </w:rPr>
        <w:t>30 Lynx Crescent, Weston Industrial Estate,</w:t>
      </w:r>
    </w:p>
    <w:p w14:paraId="78F81283" w14:textId="7A7355EE" w:rsidR="00063D67" w:rsidRPr="00063D67" w:rsidRDefault="00063D6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63D67">
        <w:rPr>
          <w:rFonts w:ascii="Arial" w:hAnsi="Arial" w:cs="Arial"/>
          <w:sz w:val="24"/>
          <w:szCs w:val="24"/>
        </w:rPr>
        <w:t>Weston-Super-Mare, BS24 9BP</w:t>
      </w:r>
    </w:p>
    <w:p w14:paraId="1B49E3B3" w14:textId="68C97CD0" w:rsidR="004A4734" w:rsidRPr="00063D67" w:rsidRDefault="006C1CBB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307BF9">
        <w:rPr>
          <w:rFonts w:ascii="Arial" w:hAnsi="Arial" w:cs="Arial"/>
          <w:sz w:val="24"/>
          <w:szCs w:val="24"/>
        </w:rPr>
        <w:t>To Be Confirme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063D67">
        <w:rPr>
          <w:rFonts w:ascii="Arial" w:hAnsi="Arial" w:cs="Arial"/>
          <w:sz w:val="24"/>
          <w:szCs w:val="24"/>
        </w:rPr>
        <w:t>by Supplier</w:t>
      </w:r>
    </w:p>
    <w:p w14:paraId="7CB1019F" w14:textId="10736D1D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07BF9">
        <w:rPr>
          <w:rFonts w:ascii="Arial" w:hAnsi="Arial" w:cs="Arial"/>
          <w:sz w:val="24"/>
          <w:szCs w:val="24"/>
        </w:rPr>
        <w:t>To Be Confirmed</w:t>
      </w:r>
      <w:r w:rsidR="00063D67">
        <w:rPr>
          <w:rFonts w:ascii="Arial" w:hAnsi="Arial" w:cs="Arial"/>
          <w:sz w:val="24"/>
          <w:szCs w:val="24"/>
        </w:rPr>
        <w:t xml:space="preserve"> by Supplier</w:t>
      </w:r>
    </w:p>
    <w:p w14:paraId="2D98286C" w14:textId="708CEE51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07BF9">
        <w:rPr>
          <w:rFonts w:ascii="Arial" w:hAnsi="Arial" w:cs="Arial"/>
          <w:sz w:val="24"/>
          <w:szCs w:val="24"/>
        </w:rPr>
        <w:t>To Be Confirmed</w:t>
      </w:r>
      <w:r w:rsidR="00063D67">
        <w:rPr>
          <w:rFonts w:ascii="Arial" w:hAnsi="Arial" w:cs="Arial"/>
          <w:sz w:val="24"/>
          <w:szCs w:val="24"/>
        </w:rPr>
        <w:t xml:space="preserve"> by Supplier</w:t>
      </w:r>
    </w:p>
    <w:p w14:paraId="4153943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27222997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4A24FBC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41D9BCE2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92FFEEB" w14:textId="0ACC0366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681EF8">
        <w:rPr>
          <w:rFonts w:ascii="Arial" w:hAnsi="Arial" w:cs="Arial"/>
          <w:sz w:val="24"/>
          <w:szCs w:val="24"/>
        </w:rPr>
        <w:t>To Be Confirmed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4FAB1CE5" w14:textId="77777777" w:rsidR="009D2CF6" w:rsidRDefault="009D2CF6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21536EE4" w14:textId="68216ABF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712248">
        <w:rPr>
          <w:rFonts w:ascii="Arial" w:hAnsi="Arial" w:cs="Arial"/>
          <w:sz w:val="24"/>
          <w:szCs w:val="24"/>
        </w:rPr>
        <w:t xml:space="preserve"> RM6099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f</w:t>
      </w:r>
      <w:r w:rsidR="00C8610B">
        <w:rPr>
          <w:rFonts w:ascii="Arial" w:hAnsi="Arial" w:cs="Arial"/>
          <w:sz w:val="24"/>
          <w:szCs w:val="24"/>
        </w:rPr>
        <w:t xml:space="preserve"> </w:t>
      </w:r>
      <w:r w:rsidR="005E7091">
        <w:rPr>
          <w:rFonts w:ascii="Arial" w:hAnsi="Arial" w:cs="Arial"/>
          <w:sz w:val="24"/>
          <w:szCs w:val="24"/>
        </w:rPr>
        <w:t>Transport</w:t>
      </w:r>
      <w:r w:rsidR="00C8610B">
        <w:rPr>
          <w:rFonts w:ascii="Arial" w:hAnsi="Arial" w:cs="Arial"/>
          <w:sz w:val="24"/>
          <w:szCs w:val="24"/>
        </w:rPr>
        <w:t xml:space="preserve"> Technology</w:t>
      </w:r>
      <w:r w:rsidR="007D5AAB">
        <w:rPr>
          <w:rFonts w:ascii="Arial" w:hAnsi="Arial" w:cs="Arial"/>
          <w:sz w:val="24"/>
          <w:szCs w:val="24"/>
        </w:rPr>
        <w:t xml:space="preserve"> and Associated 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18D1DB6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5DB99B9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14A51FBB" w14:textId="72F6EB0E" w:rsidR="004A4734" w:rsidRDefault="004A473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</w:p>
    <w:p w14:paraId="05A46D5A" w14:textId="48C1044E" w:rsidR="00681EF8" w:rsidRPr="00681EF8" w:rsidRDefault="00681EF8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t 2 </w:t>
      </w:r>
      <w:r w:rsidR="009D2CF6">
        <w:rPr>
          <w:rFonts w:ascii="Arial" w:hAnsi="Arial" w:cs="Arial"/>
          <w:sz w:val="24"/>
          <w:szCs w:val="24"/>
        </w:rPr>
        <w:t>– Transport and Pedestrian Control</w:t>
      </w:r>
    </w:p>
    <w:p w14:paraId="1DBF1464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67DF06F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687D9D53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609728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12FEFCE5" w14:textId="77777777" w:rsidR="005E7091" w:rsidRPr="00FA6F53" w:rsidRDefault="009B0D9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712248">
        <w:rPr>
          <w:rStyle w:val="Emphasis"/>
          <w:rFonts w:ascii="Arial" w:hAnsi="Arial" w:cs="Arial"/>
          <w:i w:val="0"/>
          <w:sz w:val="24"/>
          <w:szCs w:val="24"/>
        </w:rPr>
        <w:t xml:space="preserve"> RM6099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37BD580" w14:textId="2DCC31F5" w:rsidR="004A4734" w:rsidRPr="00003A25" w:rsidRDefault="005E7091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Framework Special Terms</w:t>
      </w:r>
    </w:p>
    <w:p w14:paraId="60BA6045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4D828DEC" w14:textId="77777777" w:rsidR="00AE090A" w:rsidRPr="00DF2308" w:rsidRDefault="00AE090A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75022F20" w14:textId="5B776065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71224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99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FD6CEB7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EC5387F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0F1516EA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371CBA04" w14:textId="50695778" w:rsidR="004A4734" w:rsidRPr="00AE090A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E090A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AE090A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AE090A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AE090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E090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E090A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18FE93C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8F38960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62D2EFB" w14:textId="428ACD02" w:rsidR="006F0434" w:rsidRPr="00AE090A" w:rsidRDefault="006F043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E090A">
        <w:rPr>
          <w:rStyle w:val="Emphasis"/>
          <w:rFonts w:ascii="Arial" w:hAnsi="Arial" w:cs="Arial"/>
          <w:i w:val="0"/>
          <w:sz w:val="24"/>
          <w:szCs w:val="24"/>
        </w:rPr>
        <w:t>Joint Schedule 12 ( Supply Chain Visibility)</w:t>
      </w:r>
      <w:r w:rsidRPr="00AE090A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AE090A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AE090A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767F123" w14:textId="2BA315FB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71224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99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99AAF2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2E3DF9B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1AA15160" w14:textId="56595FAA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3DB7DD31" w14:textId="42090097" w:rsidR="00451BC0" w:rsidRPr="009F273E" w:rsidRDefault="00451BC0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Call-Off Schedule 4 (Call Off Schedule)</w:t>
      </w:r>
    </w:p>
    <w:p w14:paraId="39BB8154" w14:textId="744D73CD" w:rsidR="004A4734" w:rsidRPr="009256E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9256E4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95D48DB" w14:textId="42D5642E" w:rsidR="004A4734" w:rsidRPr="009256E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>Call-Off Schedule 6</w:t>
      </w:r>
      <w:r w:rsidR="00CB39A4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9256E4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Pr="009256E4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796A6E3" w14:textId="01B607D2" w:rsidR="003D7714" w:rsidRPr="009256E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14:paraId="098D0A37" w14:textId="380EBFAA" w:rsidR="004A4734" w:rsidRPr="009256E4" w:rsidRDefault="009256E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>C</w:t>
      </w:r>
      <w:r w:rsidR="003D7714" w:rsidRPr="009256E4">
        <w:rPr>
          <w:rStyle w:val="Emphasis"/>
          <w:rFonts w:ascii="Arial" w:hAnsi="Arial" w:cs="Arial"/>
          <w:i w:val="0"/>
          <w:sz w:val="24"/>
          <w:szCs w:val="24"/>
        </w:rPr>
        <w:t>all-Off Schedule 9 (Security</w:t>
      </w:r>
      <w:r w:rsidR="00CB39A4" w:rsidRPr="009256E4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CB39A4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2CD98DB" w14:textId="0B284EA2" w:rsidR="004A4734" w:rsidRPr="009256E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</w:t>
      </w:r>
      <w:r w:rsidR="005C303F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256E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5C303F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46DB7DE" w14:textId="2D521BFF" w:rsidR="003D7714" w:rsidRPr="009256E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9256E4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256E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9256E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724A2A7C" w14:textId="4208CEFE" w:rsidR="004A4734" w:rsidRPr="009256E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>Call-Off Schedule 13 (</w:t>
      </w:r>
      <w:r w:rsidR="00BE671C" w:rsidRPr="009256E4">
        <w:rPr>
          <w:rStyle w:val="Emphasis"/>
          <w:rFonts w:ascii="Arial" w:hAnsi="Arial" w:cs="Arial"/>
          <w:i w:val="0"/>
          <w:sz w:val="24"/>
          <w:szCs w:val="24"/>
        </w:rPr>
        <w:t>Implementation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 Plan and Testing) 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24CCF16" w14:textId="55D26BED" w:rsidR="004A4734" w:rsidRPr="009256E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9256E4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7B1322A" w14:textId="04833D17" w:rsidR="004A4734" w:rsidRPr="009256E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>C</w:t>
      </w:r>
      <w:r w:rsidR="009256E4" w:rsidRPr="009256E4">
        <w:rPr>
          <w:rStyle w:val="Emphasis"/>
          <w:rFonts w:ascii="Arial" w:hAnsi="Arial" w:cs="Arial"/>
          <w:i w:val="0"/>
          <w:sz w:val="24"/>
          <w:szCs w:val="24"/>
        </w:rPr>
        <w:t>a</w:t>
      </w:r>
      <w:r w:rsidRPr="009256E4">
        <w:rPr>
          <w:rStyle w:val="Emphasis"/>
          <w:rFonts w:ascii="Arial" w:hAnsi="Arial" w:cs="Arial"/>
          <w:i w:val="0"/>
          <w:sz w:val="24"/>
          <w:szCs w:val="24"/>
        </w:rPr>
        <w:t>ll-Off Schedu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DE77C8" w14:textId="14B744AD" w:rsidR="004A4734" w:rsidRPr="009256E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 xml:space="preserve">Schedule 16 (Benchmarking) </w:t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80762E0" w14:textId="48796918" w:rsidR="004A4734" w:rsidRPr="009256E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256E4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9256E4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9256E4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9256E4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256E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39ECA69" w14:textId="77777777" w:rsidR="009256E4" w:rsidRPr="009256E4" w:rsidRDefault="009256E4" w:rsidP="009256E4">
      <w:pPr>
        <w:spacing w:after="0" w:line="259" w:lineRule="auto"/>
        <w:ind w:left="144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07B9CB1C" w14:textId="0930663D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5E7091">
        <w:rPr>
          <w:rFonts w:ascii="Arial" w:hAnsi="Arial" w:cs="Arial"/>
          <w:sz w:val="24"/>
          <w:szCs w:val="24"/>
        </w:rPr>
        <w:t>10</w:t>
      </w:r>
      <w:r w:rsidRPr="009F273E">
        <w:rPr>
          <w:rFonts w:ascii="Arial" w:hAnsi="Arial" w:cs="Arial"/>
          <w:sz w:val="24"/>
          <w:szCs w:val="24"/>
        </w:rPr>
        <w:t>)</w:t>
      </w:r>
    </w:p>
    <w:p w14:paraId="73E58595" w14:textId="77777777" w:rsidR="00482606" w:rsidRPr="00FA6F53" w:rsidRDefault="00CB39A4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712248">
        <w:rPr>
          <w:rStyle w:val="Emphasis"/>
          <w:rFonts w:ascii="Arial" w:hAnsi="Arial" w:cs="Arial"/>
          <w:i w:val="0"/>
          <w:sz w:val="24"/>
          <w:szCs w:val="24"/>
        </w:rPr>
        <w:t xml:space="preserve"> RM6099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FAFBD3D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FB8042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2745F89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581D268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607185C5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1F788709" w14:textId="1D035BDD" w:rsidR="00531C4D" w:rsidRPr="009F273E" w:rsidRDefault="00531C4D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6DE11FD6" w14:textId="7374B328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None</w:t>
      </w:r>
    </w:p>
    <w:p w14:paraId="708F3E17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4DE12E" w14:textId="543788CF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EB0C41">
        <w:rPr>
          <w:rFonts w:ascii="Arial" w:hAnsi="Arial" w:cs="Arial"/>
          <w:sz w:val="24"/>
          <w:szCs w:val="24"/>
        </w:rPr>
        <w:t>1</w:t>
      </w:r>
      <w:r w:rsidR="00EB0C41" w:rsidRPr="00EB0C41">
        <w:rPr>
          <w:rFonts w:ascii="Arial" w:hAnsi="Arial" w:cs="Arial"/>
          <w:sz w:val="24"/>
          <w:szCs w:val="24"/>
          <w:vertAlign w:val="superscript"/>
        </w:rPr>
        <w:t>st</w:t>
      </w:r>
      <w:r w:rsidR="00EB0C41">
        <w:rPr>
          <w:rFonts w:ascii="Arial" w:hAnsi="Arial" w:cs="Arial"/>
          <w:sz w:val="24"/>
          <w:szCs w:val="24"/>
        </w:rPr>
        <w:t xml:space="preserve"> November 2022</w:t>
      </w:r>
    </w:p>
    <w:p w14:paraId="40C4800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D711A22" w14:textId="5C4F122C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EB0C41">
        <w:rPr>
          <w:rFonts w:ascii="Arial" w:hAnsi="Arial" w:cs="Arial"/>
          <w:sz w:val="24"/>
          <w:szCs w:val="24"/>
        </w:rPr>
        <w:t>31</w:t>
      </w:r>
      <w:r w:rsidR="00EB0C41" w:rsidRPr="00EB0C41">
        <w:rPr>
          <w:rFonts w:ascii="Arial" w:hAnsi="Arial" w:cs="Arial"/>
          <w:sz w:val="24"/>
          <w:szCs w:val="24"/>
          <w:vertAlign w:val="superscript"/>
        </w:rPr>
        <w:t>st</w:t>
      </w:r>
      <w:r w:rsidR="00EB0C41">
        <w:rPr>
          <w:rFonts w:ascii="Arial" w:hAnsi="Arial" w:cs="Arial"/>
          <w:sz w:val="24"/>
          <w:szCs w:val="24"/>
        </w:rPr>
        <w:t xml:space="preserve"> October 2025</w:t>
      </w:r>
    </w:p>
    <w:p w14:paraId="07047906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1A39985" w14:textId="1B366F3B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8E64E3">
        <w:rPr>
          <w:rFonts w:ascii="Arial" w:hAnsi="Arial" w:cs="Arial"/>
          <w:sz w:val="24"/>
          <w:szCs w:val="24"/>
        </w:rPr>
        <w:t>Three Year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3D74AE80" w14:textId="77777777" w:rsidR="00AC2668" w:rsidRPr="008F68BF" w:rsidRDefault="00AC2668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CCB90ED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46AC3FF1" w14:textId="77777777" w:rsidR="008E64E3" w:rsidRDefault="008E64E3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EA64BF9" w14:textId="10A936E9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14:paraId="3CBD4D0C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541AB0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34B64C5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18F7AFA3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119CFB6" w14:textId="27E081A1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C87879">
        <w:rPr>
          <w:rFonts w:ascii="Arial" w:hAnsi="Arial" w:cs="Arial"/>
          <w:sz w:val="24"/>
          <w:szCs w:val="24"/>
        </w:rPr>
        <w:t xml:space="preserve"> £1.5 million</w:t>
      </w:r>
      <w:r w:rsidRPr="000851C3">
        <w:rPr>
          <w:rFonts w:ascii="Arial" w:hAnsi="Arial" w:cs="Arial"/>
          <w:sz w:val="24"/>
          <w:szCs w:val="24"/>
        </w:rPr>
        <w:t xml:space="preserve">. </w:t>
      </w:r>
    </w:p>
    <w:p w14:paraId="06426E9C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D9A02F4" w14:textId="2AECD016" w:rsidR="001D084D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CING APPROACH &amp; </w:t>
      </w:r>
      <w:r w:rsidR="001D084D" w:rsidRPr="000851C3">
        <w:rPr>
          <w:rFonts w:ascii="Arial" w:hAnsi="Arial" w:cs="Arial"/>
          <w:sz w:val="24"/>
          <w:szCs w:val="24"/>
        </w:rPr>
        <w:t>CALL-OFF CHARGES</w:t>
      </w:r>
    </w:p>
    <w:p w14:paraId="59F7B2AF" w14:textId="77777777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08FD07" w14:textId="32184538" w:rsidR="00CD4ABA" w:rsidRPr="00CD4ABA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D4ABA">
        <w:rPr>
          <w:rFonts w:ascii="Arial" w:hAnsi="Arial" w:cs="Arial"/>
          <w:sz w:val="24"/>
          <w:szCs w:val="24"/>
        </w:rPr>
        <w:t xml:space="preserve">PRICING APPROACH – </w:t>
      </w:r>
      <w:r w:rsidR="0067333C">
        <w:rPr>
          <w:rFonts w:ascii="Arial" w:hAnsi="Arial" w:cs="Arial"/>
          <w:sz w:val="24"/>
          <w:szCs w:val="24"/>
        </w:rPr>
        <w:t>Firm</w:t>
      </w:r>
      <w:r w:rsidRPr="00CD4ABA">
        <w:rPr>
          <w:rFonts w:ascii="Arial" w:hAnsi="Arial" w:cs="Arial"/>
          <w:sz w:val="24"/>
          <w:szCs w:val="24"/>
        </w:rPr>
        <w:t xml:space="preserve"> Price</w:t>
      </w:r>
    </w:p>
    <w:p w14:paraId="0E8EC37C" w14:textId="337A1966" w:rsidR="00CD4ABA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D4ABA">
        <w:rPr>
          <w:rFonts w:ascii="Arial" w:hAnsi="Arial" w:cs="Arial"/>
          <w:sz w:val="24"/>
          <w:szCs w:val="24"/>
        </w:rPr>
        <w:tab/>
        <w:t xml:space="preserve">  </w:t>
      </w:r>
    </w:p>
    <w:p w14:paraId="3528E4F5" w14:textId="69AB2F23" w:rsidR="00CD4ABA" w:rsidRDefault="00CD4ABA" w:rsidP="00CD4A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CHARGES</w:t>
      </w:r>
    </w:p>
    <w:p w14:paraId="0516ADDF" w14:textId="77777777" w:rsidR="00EB7783" w:rsidRPr="00CB23C3" w:rsidRDefault="00EB7783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73C3C1C" w14:textId="5B5F8589" w:rsidR="00CD4ABA" w:rsidRPr="00D00E57" w:rsidRDefault="00D00E57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00E57">
        <w:rPr>
          <w:rFonts w:ascii="Arial" w:hAnsi="Arial" w:cs="Arial"/>
          <w:b/>
          <w:sz w:val="24"/>
          <w:szCs w:val="24"/>
        </w:rPr>
        <w:t>Redacted Under FOIA Section 43 -Commercial Interests</w:t>
      </w:r>
    </w:p>
    <w:p w14:paraId="7A92CA35" w14:textId="77777777" w:rsidR="00D00E57" w:rsidRPr="00FA6F53" w:rsidRDefault="00D00E57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F5FF34" w14:textId="77777777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REQUIREMENTS</w:t>
      </w:r>
    </w:p>
    <w:p w14:paraId="46B5170A" w14:textId="77777777" w:rsidR="008E64E3" w:rsidRDefault="008E64E3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F93EC2D" w14:textId="50862E8F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5BCF18D2" w14:textId="77777777" w:rsidR="00CD4ABA" w:rsidRDefault="00CD4AB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5C505B4" w14:textId="434C422F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700B27F9" w14:textId="77777777" w:rsidR="004473F0" w:rsidRDefault="004473F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278A848" w14:textId="4EBAD1B0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A6F53">
        <w:rPr>
          <w:rFonts w:ascii="Arial" w:hAnsi="Arial" w:cs="Arial"/>
          <w:sz w:val="24"/>
          <w:szCs w:val="24"/>
        </w:rPr>
        <w:t>Recoverable as stated in the Framework Contract</w:t>
      </w:r>
    </w:p>
    <w:p w14:paraId="69DC761F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AC644C" w14:textId="77097B5B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41CE54A9" w14:textId="2392A1F3" w:rsidR="004473F0" w:rsidRDefault="004473F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B5BB6DA" w14:textId="2E871A3F" w:rsidR="004473F0" w:rsidRPr="00B714E9" w:rsidRDefault="004473F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onic Payment</w:t>
      </w:r>
    </w:p>
    <w:p w14:paraId="75908AB4" w14:textId="63E5C44A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526061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EC46D01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0C921E94" w14:textId="53916310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9D2A645" w14:textId="77777777" w:rsidR="004473F0" w:rsidRDefault="004473F0" w:rsidP="004473F0">
      <w:pPr>
        <w:pStyle w:val="Heading2"/>
        <w:numPr>
          <w:ilvl w:val="0"/>
          <w:numId w:val="0"/>
        </w:numPr>
        <w:tabs>
          <w:tab w:val="left" w:pos="720"/>
        </w:tabs>
        <w:spacing w:after="0"/>
        <w:ind w:left="2160"/>
        <w:jc w:val="left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Department for Transport,</w:t>
      </w:r>
    </w:p>
    <w:p w14:paraId="71414E59" w14:textId="77777777" w:rsidR="004473F0" w:rsidRDefault="004473F0" w:rsidP="004473F0">
      <w:pPr>
        <w:pStyle w:val="Heading2"/>
        <w:numPr>
          <w:ilvl w:val="0"/>
          <w:numId w:val="0"/>
        </w:numPr>
        <w:tabs>
          <w:tab w:val="left" w:pos="720"/>
        </w:tabs>
        <w:spacing w:after="0"/>
        <w:ind w:left="2160"/>
        <w:jc w:val="left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ccounts Payable Team,</w:t>
      </w:r>
    </w:p>
    <w:p w14:paraId="7167AFC1" w14:textId="77777777" w:rsidR="004473F0" w:rsidRDefault="004473F0" w:rsidP="004473F0">
      <w:pPr>
        <w:pStyle w:val="Heading2"/>
        <w:numPr>
          <w:ilvl w:val="0"/>
          <w:numId w:val="0"/>
        </w:numPr>
        <w:tabs>
          <w:tab w:val="left" w:pos="720"/>
        </w:tabs>
        <w:spacing w:after="0"/>
        <w:ind w:left="2160"/>
        <w:jc w:val="left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5 Sandringham Park, </w:t>
      </w:r>
    </w:p>
    <w:p w14:paraId="31CE7008" w14:textId="77777777" w:rsidR="004473F0" w:rsidRDefault="004473F0" w:rsidP="004473F0">
      <w:pPr>
        <w:pStyle w:val="Heading2"/>
        <w:numPr>
          <w:ilvl w:val="0"/>
          <w:numId w:val="0"/>
        </w:numPr>
        <w:tabs>
          <w:tab w:val="left" w:pos="720"/>
        </w:tabs>
        <w:spacing w:after="0"/>
        <w:ind w:left="2160"/>
        <w:jc w:val="left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Swansea Vale,</w:t>
      </w:r>
    </w:p>
    <w:p w14:paraId="57ACB28E" w14:textId="77777777" w:rsidR="004473F0" w:rsidRDefault="004473F0" w:rsidP="004473F0">
      <w:pPr>
        <w:pStyle w:val="Heading2"/>
        <w:numPr>
          <w:ilvl w:val="0"/>
          <w:numId w:val="0"/>
        </w:numPr>
        <w:tabs>
          <w:tab w:val="left" w:pos="720"/>
        </w:tabs>
        <w:ind w:left="2149" w:firstLine="11"/>
        <w:jc w:val="left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SA7 0EA</w:t>
      </w:r>
    </w:p>
    <w:p w14:paraId="0B9239A7" w14:textId="77777777" w:rsidR="004473F0" w:rsidRPr="009F273E" w:rsidRDefault="004473F0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CABCDD5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6045BD1" w14:textId="10C99937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04D3EAE5" w14:textId="7EB0DE0B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4351E4" w14:textId="5F9136FF" w:rsidR="00423E7D" w:rsidRPr="00423E7D" w:rsidRDefault="00423E7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423E7D">
        <w:rPr>
          <w:rFonts w:ascii="Arial" w:hAnsi="Arial" w:cs="Arial"/>
          <w:b/>
          <w:sz w:val="24"/>
          <w:szCs w:val="24"/>
        </w:rPr>
        <w:t>Redacted Under FOIA Section 40 – Personal Information</w:t>
      </w:r>
    </w:p>
    <w:p w14:paraId="52EC8AAA" w14:textId="77777777" w:rsidR="00423E7D" w:rsidRPr="009F273E" w:rsidRDefault="00423E7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E718B9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05AE75D0" w14:textId="62F9C926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3A6AE2B" w14:textId="50D7995E" w:rsidR="004473F0" w:rsidRDefault="004473F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28DFE859" w14:textId="77777777" w:rsidR="004473F0" w:rsidRPr="00BC41BF" w:rsidRDefault="004473F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EA4D3C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2A3448E7" w14:textId="7A2387D5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E9F643F" w14:textId="69D03B4E" w:rsidR="004473F0" w:rsidRDefault="004473F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7480059C" w14:textId="77777777" w:rsidR="004473F0" w:rsidRPr="00A340BA" w:rsidRDefault="004473F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2DD933F" w14:textId="09008492" w:rsidR="006D0F65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73EA8EA8" w14:textId="086FB706" w:rsidR="00EA1820" w:rsidRDefault="00EA1820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7A6B6CF" w14:textId="77777777" w:rsidR="00EA1820" w:rsidRPr="00423E7D" w:rsidRDefault="00EA1820" w:rsidP="00EA182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423E7D">
        <w:rPr>
          <w:rFonts w:ascii="Arial" w:hAnsi="Arial" w:cs="Arial"/>
          <w:b/>
          <w:sz w:val="24"/>
          <w:szCs w:val="24"/>
        </w:rPr>
        <w:t>Redacted Under FOIA Section 40 – Personal Information</w:t>
      </w:r>
    </w:p>
    <w:p w14:paraId="741549EF" w14:textId="77777777" w:rsidR="00EA1820" w:rsidRPr="00A340BA" w:rsidRDefault="00EA1820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764F2B1" w14:textId="618DDE7E" w:rsidR="006D0F65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28CC46D1" w14:textId="71BFDAB8" w:rsidR="006D0F65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5DF29CE" w14:textId="77777777" w:rsidR="00EA1820" w:rsidRPr="00423E7D" w:rsidRDefault="00EA1820" w:rsidP="00EA182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423E7D">
        <w:rPr>
          <w:rFonts w:ascii="Arial" w:hAnsi="Arial" w:cs="Arial"/>
          <w:b/>
          <w:sz w:val="24"/>
          <w:szCs w:val="24"/>
        </w:rPr>
        <w:t>Redacted Under FOIA Section 40 – Personal Information</w:t>
      </w:r>
    </w:p>
    <w:p w14:paraId="6836B589" w14:textId="77777777" w:rsidR="00EA1820" w:rsidRPr="009F273E" w:rsidRDefault="00EA182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FC58F5A" w14:textId="3D20C1A8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2CB20E84" w14:textId="45E3B88B" w:rsidR="000E2CB7" w:rsidRDefault="000E2CB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A85DD2B" w14:textId="13AB6C9E" w:rsidR="000E2CB7" w:rsidRPr="008C1605" w:rsidRDefault="000E2CB7" w:rsidP="000E2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Call-Off Schedule 4 (Call-</w:t>
      </w:r>
      <w:r w:rsidRPr="00232CB2">
        <w:rPr>
          <w:rFonts w:ascii="Arial" w:hAnsi="Arial" w:cs="Arial"/>
          <w:sz w:val="24"/>
          <w:szCs w:val="24"/>
        </w:rPr>
        <w:t>Off Tender)]</w:t>
      </w:r>
    </w:p>
    <w:p w14:paraId="77807CF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46D03F" w14:textId="13947D8E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42A17F43" w14:textId="489BFC8A" w:rsidR="000E2CB7" w:rsidRDefault="000E2CB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FE66985" w14:textId="264885CF" w:rsidR="000E2CB7" w:rsidRPr="008C1605" w:rsidRDefault="000E2CB7" w:rsidP="000E2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Call-Off Schedule 4 (Call-</w:t>
      </w:r>
      <w:r w:rsidRPr="00232CB2">
        <w:rPr>
          <w:rFonts w:ascii="Arial" w:hAnsi="Arial" w:cs="Arial"/>
          <w:sz w:val="24"/>
          <w:szCs w:val="24"/>
        </w:rPr>
        <w:t>Off Tender)]</w:t>
      </w:r>
    </w:p>
    <w:p w14:paraId="233413C0" w14:textId="77777777" w:rsidR="000E2CB7" w:rsidRPr="00A340BA" w:rsidRDefault="000E2CB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FE460CF" w14:textId="47420B19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6C2EAF87" w14:textId="2D537FEE" w:rsidR="00C87879" w:rsidRDefault="00C8787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417C7A3" w14:textId="77777777" w:rsidR="00EA1820" w:rsidRPr="00D00E57" w:rsidRDefault="00EA1820" w:rsidP="00EA182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00E57">
        <w:rPr>
          <w:rFonts w:ascii="Arial" w:hAnsi="Arial" w:cs="Arial"/>
          <w:b/>
          <w:sz w:val="24"/>
          <w:szCs w:val="24"/>
        </w:rPr>
        <w:t>Redacted Under FOIA Section 43 -Commercial Interests</w:t>
      </w:r>
    </w:p>
    <w:p w14:paraId="6F81F5DE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7C240FA" w14:textId="2DC56F15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ABA33E4" w14:textId="70CD0F34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D8EF392" w14:textId="77777777" w:rsidR="00EA1820" w:rsidRPr="00D00E57" w:rsidRDefault="00EA1820" w:rsidP="00EA182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00E57">
        <w:rPr>
          <w:rFonts w:ascii="Arial" w:hAnsi="Arial" w:cs="Arial"/>
          <w:b/>
          <w:sz w:val="24"/>
          <w:szCs w:val="24"/>
        </w:rPr>
        <w:t>Redacted Under FOIA Section 43 -Commercial Interests</w:t>
      </w:r>
    </w:p>
    <w:p w14:paraId="42BAA672" w14:textId="77777777" w:rsidR="00EA1820" w:rsidRPr="009F273E" w:rsidRDefault="00EA182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4655F75" w14:textId="31348CA8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38991718" w14:textId="77777777" w:rsidR="00EA1820" w:rsidRDefault="00EA1820" w:rsidP="000E2CB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CFC4824" w14:textId="6022F836" w:rsidR="000E2CB7" w:rsidRDefault="000E2CB7" w:rsidP="000E2CB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Confirmed</w:t>
      </w:r>
      <w:r w:rsidR="00823EE5">
        <w:rPr>
          <w:rFonts w:ascii="Arial" w:hAnsi="Arial" w:cs="Arial"/>
          <w:sz w:val="24"/>
          <w:szCs w:val="24"/>
        </w:rPr>
        <w:t xml:space="preserve"> by Supplier</w:t>
      </w:r>
    </w:p>
    <w:p w14:paraId="700BFD18" w14:textId="77777777"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725ED">
        <w:rPr>
          <w:rFonts w:ascii="Arial" w:hAnsi="Arial" w:cs="Arial"/>
          <w:sz w:val="24"/>
          <w:szCs w:val="24"/>
        </w:rPr>
        <w:t>[</w:t>
      </w:r>
      <w:r w:rsidRPr="004725ED">
        <w:rPr>
          <w:rFonts w:ascii="Arial" w:hAnsi="Arial" w:cs="Arial"/>
          <w:b/>
          <w:sz w:val="24"/>
          <w:szCs w:val="24"/>
        </w:rPr>
        <w:t>Insert</w:t>
      </w:r>
      <w:r w:rsidRPr="004725ED">
        <w:rPr>
          <w:rFonts w:ascii="Arial" w:hAnsi="Arial" w:cs="Arial"/>
          <w:sz w:val="24"/>
          <w:szCs w:val="24"/>
        </w:rPr>
        <w:t xml:space="preserve"> </w:t>
      </w:r>
      <w:r w:rsidR="004304AB" w:rsidRPr="004725ED">
        <w:rPr>
          <w:rFonts w:ascii="Arial" w:hAnsi="Arial" w:cs="Arial"/>
          <w:sz w:val="24"/>
          <w:szCs w:val="24"/>
        </w:rPr>
        <w:t>N</w:t>
      </w:r>
      <w:r w:rsidR="00A340BA" w:rsidRPr="004725ED">
        <w:rPr>
          <w:rFonts w:ascii="Arial" w:hAnsi="Arial" w:cs="Arial"/>
          <w:sz w:val="24"/>
          <w:szCs w:val="24"/>
        </w:rPr>
        <w:t>ot a</w:t>
      </w:r>
      <w:r w:rsidRPr="004725ED">
        <w:rPr>
          <w:rFonts w:ascii="Arial" w:hAnsi="Arial" w:cs="Arial"/>
          <w:sz w:val="24"/>
          <w:szCs w:val="24"/>
        </w:rPr>
        <w:t>pplicable</w:t>
      </w:r>
      <w:r w:rsidR="00544956" w:rsidRPr="004725ED">
        <w:rPr>
          <w:rFonts w:ascii="Arial" w:hAnsi="Arial" w:cs="Arial"/>
          <w:sz w:val="24"/>
          <w:szCs w:val="24"/>
        </w:rPr>
        <w:t xml:space="preserve"> </w:t>
      </w:r>
      <w:r w:rsidR="004304AB" w:rsidRPr="004725ED">
        <w:rPr>
          <w:rFonts w:ascii="Arial" w:hAnsi="Arial" w:cs="Arial"/>
          <w:b/>
          <w:sz w:val="24"/>
          <w:szCs w:val="24"/>
        </w:rPr>
        <w:t>or i</w:t>
      </w:r>
      <w:r w:rsidR="00A340BA" w:rsidRPr="004725ED">
        <w:rPr>
          <w:rFonts w:ascii="Arial" w:hAnsi="Arial" w:cs="Arial"/>
          <w:b/>
          <w:sz w:val="24"/>
          <w:szCs w:val="24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16F969A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956B661" w14:textId="4FED182D" w:rsidR="00C92729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1DC20D8E" w14:textId="1D3FDBFF" w:rsidR="004304AB" w:rsidRDefault="004725ED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 </w:t>
      </w:r>
      <w:r w:rsidR="00C92729"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="00C92729"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="00C92729"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05FF3D93" w14:textId="77777777"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BE9F616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9280FC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3B6466B6" w14:textId="77777777" w:rsidR="0041704D" w:rsidRDefault="0041704D" w:rsidP="00D24C8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46B18F8" w14:textId="18BD90B0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64434F0E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3CAAB9" w14:textId="5DEF6616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473C104A" w14:textId="77777777" w:rsidR="0041704D" w:rsidRDefault="0041704D" w:rsidP="000E2CB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36AAEE5" w14:textId="15C5257E" w:rsidR="000E2CB7" w:rsidRDefault="0041704D" w:rsidP="000E2CB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442C52A0" w14:textId="77777777" w:rsidR="000E2CB7" w:rsidRDefault="000E2CB7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FF7CD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bookmarkStart w:id="0" w:name="_GoBack"/>
      <w:bookmarkEnd w:id="0"/>
    </w:p>
    <w:p w14:paraId="4E02576D" w14:textId="1A914101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517774D1" w14:textId="6EC94B44" w:rsidR="0041704D" w:rsidRDefault="0041704D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96BA3" w14:textId="0169CD61" w:rsidR="0041704D" w:rsidRDefault="0041704D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2E8927ED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50919070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5ECD898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0E222FD4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3CD2615F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B5EE9E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237E3E0" w14:textId="77777777" w:rsidR="00EA1820" w:rsidRPr="00423E7D" w:rsidRDefault="00EA1820" w:rsidP="00EA182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3E7D">
              <w:rPr>
                <w:rFonts w:ascii="Arial" w:hAnsi="Arial" w:cs="Arial"/>
                <w:b/>
                <w:sz w:val="24"/>
                <w:szCs w:val="24"/>
              </w:rPr>
              <w:t>Redacted Under FOIA Section 40 – Personal Information</w:t>
            </w:r>
          </w:p>
          <w:p w14:paraId="03406597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8861284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79B4018E" w14:textId="77777777" w:rsidR="00EA1820" w:rsidRPr="00423E7D" w:rsidRDefault="00EA1820" w:rsidP="00EA182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3E7D">
              <w:rPr>
                <w:rFonts w:ascii="Arial" w:hAnsi="Arial" w:cs="Arial"/>
                <w:b/>
                <w:sz w:val="24"/>
                <w:szCs w:val="24"/>
              </w:rPr>
              <w:t>Redacted Under FOIA Section 40 – Personal Information</w:t>
            </w:r>
          </w:p>
          <w:p w14:paraId="2A8148CB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0A0CAAC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DEE5A3E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52DE49D" w14:textId="77777777" w:rsidR="00EA1820" w:rsidRPr="00423E7D" w:rsidRDefault="00EA1820" w:rsidP="00EA1820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3E7D">
              <w:rPr>
                <w:rFonts w:ascii="Arial" w:hAnsi="Arial" w:cs="Arial"/>
                <w:b/>
                <w:sz w:val="24"/>
                <w:szCs w:val="24"/>
              </w:rPr>
              <w:t>Redacted Under FOIA Section 40 – Personal Information</w:t>
            </w:r>
          </w:p>
          <w:p w14:paraId="6C08E978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CF17EA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09ACA52B" w14:textId="77777777" w:rsidR="00EA1820" w:rsidRPr="00423E7D" w:rsidRDefault="00EA1820" w:rsidP="00EA1820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3E7D">
              <w:rPr>
                <w:rFonts w:ascii="Arial" w:hAnsi="Arial" w:cs="Arial"/>
                <w:b/>
                <w:sz w:val="24"/>
                <w:szCs w:val="24"/>
              </w:rPr>
              <w:t>Redacted Under FOIA Section 40 – Personal Information</w:t>
            </w:r>
          </w:p>
          <w:p w14:paraId="4793BED4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38A0D5B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3004D04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CA82584" w14:textId="77777777" w:rsidR="00EA1820" w:rsidRPr="00423E7D" w:rsidRDefault="00EA1820" w:rsidP="00EA182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3E7D">
              <w:rPr>
                <w:rFonts w:ascii="Arial" w:hAnsi="Arial" w:cs="Arial"/>
                <w:b/>
                <w:sz w:val="24"/>
                <w:szCs w:val="24"/>
              </w:rPr>
              <w:t>Redacted Under FOIA Section 40 – Personal Information</w:t>
            </w:r>
          </w:p>
          <w:p w14:paraId="5D97592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2454BE6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3F490A69" w14:textId="77777777" w:rsidR="00EA1820" w:rsidRPr="00423E7D" w:rsidRDefault="00EA1820" w:rsidP="00EA182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3E7D">
              <w:rPr>
                <w:rFonts w:ascii="Arial" w:hAnsi="Arial" w:cs="Arial"/>
                <w:b/>
                <w:sz w:val="24"/>
                <w:szCs w:val="24"/>
              </w:rPr>
              <w:t>Redacted Under FOIA Section 40 – Personal Information</w:t>
            </w:r>
          </w:p>
          <w:p w14:paraId="077D78A5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042F4126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22F5DD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3E2FA54C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4E5242F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5A9F52B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3E31012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2AA2087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sectPr w:rsidR="004A4734" w:rsidRPr="00051257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DEC9F" w14:textId="77777777" w:rsidR="00637962" w:rsidRDefault="00637962">
      <w:pPr>
        <w:spacing w:after="0" w:line="240" w:lineRule="auto"/>
      </w:pPr>
      <w:r>
        <w:separator/>
      </w:r>
    </w:p>
  </w:endnote>
  <w:endnote w:type="continuationSeparator" w:id="0">
    <w:p w14:paraId="354FB282" w14:textId="77777777" w:rsidR="00637962" w:rsidRDefault="0063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FC21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12248">
      <w:rPr>
        <w:rFonts w:ascii="Arial" w:hAnsi="Arial" w:cs="Arial"/>
        <w:sz w:val="20"/>
        <w:szCs w:val="20"/>
      </w:rPr>
      <w:t>6099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CAC31C3" w14:textId="4A74BCD8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</w:t>
    </w:r>
    <w:r w:rsidR="00DF2949">
      <w:rPr>
        <w:rFonts w:ascii="Arial" w:hAnsi="Arial" w:cs="Arial"/>
        <w:sz w:val="20"/>
        <w:szCs w:val="20"/>
      </w:rPr>
      <w:t>8</w:t>
    </w:r>
    <w:r w:rsidRPr="00623ED5">
      <w:rPr>
        <w:rFonts w:ascii="Arial" w:hAnsi="Arial" w:cs="Arial"/>
        <w:sz w:val="20"/>
        <w:szCs w:val="20"/>
      </w:rPr>
      <w:t>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4652E8">
      <w:rPr>
        <w:rFonts w:ascii="Arial" w:hAnsi="Arial" w:cs="Arial"/>
        <w:noProof/>
        <w:sz w:val="20"/>
        <w:szCs w:val="20"/>
      </w:rPr>
      <w:t>3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24FDF363" w14:textId="0E48E7FC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5E7091">
      <w:rPr>
        <w:rFonts w:ascii="Arial" w:hAnsi="Arial" w:cs="Arial"/>
        <w:sz w:val="20"/>
        <w:szCs w:val="20"/>
      </w:rPr>
      <w:t>7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3C39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EDF2EBF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3113FA4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47C31992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C2E6" w14:textId="77777777" w:rsidR="00637962" w:rsidRDefault="00637962">
      <w:pPr>
        <w:spacing w:after="0" w:line="240" w:lineRule="auto"/>
      </w:pPr>
      <w:r>
        <w:separator/>
      </w:r>
    </w:p>
  </w:footnote>
  <w:footnote w:type="continuationSeparator" w:id="0">
    <w:p w14:paraId="580646B1" w14:textId="77777777" w:rsidR="00637962" w:rsidRDefault="0063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8314C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058025B" w14:textId="39CF4BF9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</w:t>
    </w:r>
    <w:r w:rsidR="004652E8">
      <w:rPr>
        <w:rFonts w:ascii="Arial" w:hAnsi="Arial" w:cs="Arial"/>
        <w:sz w:val="20"/>
        <w:szCs w:val="16"/>
        <w:lang w:eastAsia="en-GB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B7A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2A3FC31C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00365"/>
    <w:multiLevelType w:val="multilevel"/>
    <w:tmpl w:val="6B2858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862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35E6"/>
    <w:rsid w:val="00015276"/>
    <w:rsid w:val="0004550C"/>
    <w:rsid w:val="00051257"/>
    <w:rsid w:val="0005184C"/>
    <w:rsid w:val="00057E65"/>
    <w:rsid w:val="00063D67"/>
    <w:rsid w:val="00066570"/>
    <w:rsid w:val="000741A2"/>
    <w:rsid w:val="000851C3"/>
    <w:rsid w:val="000851E7"/>
    <w:rsid w:val="000978E0"/>
    <w:rsid w:val="000C6319"/>
    <w:rsid w:val="000C665A"/>
    <w:rsid w:val="000E2CB7"/>
    <w:rsid w:val="00110B3B"/>
    <w:rsid w:val="00126B1A"/>
    <w:rsid w:val="00130A33"/>
    <w:rsid w:val="0013144D"/>
    <w:rsid w:val="001320FC"/>
    <w:rsid w:val="00162E55"/>
    <w:rsid w:val="00183C8E"/>
    <w:rsid w:val="0019744D"/>
    <w:rsid w:val="001C0113"/>
    <w:rsid w:val="001D084D"/>
    <w:rsid w:val="001D1CA4"/>
    <w:rsid w:val="001E0368"/>
    <w:rsid w:val="002038E8"/>
    <w:rsid w:val="00207FA6"/>
    <w:rsid w:val="002322D4"/>
    <w:rsid w:val="00232CB2"/>
    <w:rsid w:val="002B3C24"/>
    <w:rsid w:val="002C3D52"/>
    <w:rsid w:val="002C5708"/>
    <w:rsid w:val="002D516A"/>
    <w:rsid w:val="00307BF9"/>
    <w:rsid w:val="00313DC6"/>
    <w:rsid w:val="003321CB"/>
    <w:rsid w:val="0033393C"/>
    <w:rsid w:val="0036637C"/>
    <w:rsid w:val="003676A4"/>
    <w:rsid w:val="0037166E"/>
    <w:rsid w:val="00377A85"/>
    <w:rsid w:val="003809EC"/>
    <w:rsid w:val="003A0AC7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1704D"/>
    <w:rsid w:val="00423E7D"/>
    <w:rsid w:val="004304AB"/>
    <w:rsid w:val="0043710D"/>
    <w:rsid w:val="004473F0"/>
    <w:rsid w:val="00451BC0"/>
    <w:rsid w:val="00463599"/>
    <w:rsid w:val="004652E8"/>
    <w:rsid w:val="004725ED"/>
    <w:rsid w:val="00475B07"/>
    <w:rsid w:val="00482606"/>
    <w:rsid w:val="00486B15"/>
    <w:rsid w:val="004A2BD9"/>
    <w:rsid w:val="004A4734"/>
    <w:rsid w:val="005071CD"/>
    <w:rsid w:val="0052301B"/>
    <w:rsid w:val="00531C4D"/>
    <w:rsid w:val="0053394A"/>
    <w:rsid w:val="0054312C"/>
    <w:rsid w:val="00544956"/>
    <w:rsid w:val="005503B8"/>
    <w:rsid w:val="00550B33"/>
    <w:rsid w:val="00553075"/>
    <w:rsid w:val="0056265C"/>
    <w:rsid w:val="00563DA5"/>
    <w:rsid w:val="00581ED7"/>
    <w:rsid w:val="005B6379"/>
    <w:rsid w:val="005B7837"/>
    <w:rsid w:val="005C0DB5"/>
    <w:rsid w:val="005C303F"/>
    <w:rsid w:val="005C55E7"/>
    <w:rsid w:val="005D18C4"/>
    <w:rsid w:val="005D6282"/>
    <w:rsid w:val="005E0AE8"/>
    <w:rsid w:val="005E7091"/>
    <w:rsid w:val="005F53E8"/>
    <w:rsid w:val="00606769"/>
    <w:rsid w:val="00615B10"/>
    <w:rsid w:val="00623ED5"/>
    <w:rsid w:val="00633EE5"/>
    <w:rsid w:val="00637962"/>
    <w:rsid w:val="0064191C"/>
    <w:rsid w:val="006472C5"/>
    <w:rsid w:val="00664398"/>
    <w:rsid w:val="00667337"/>
    <w:rsid w:val="0067333C"/>
    <w:rsid w:val="00681EF8"/>
    <w:rsid w:val="00685624"/>
    <w:rsid w:val="00686A57"/>
    <w:rsid w:val="006B3A24"/>
    <w:rsid w:val="006C166D"/>
    <w:rsid w:val="006C1CBB"/>
    <w:rsid w:val="006D021B"/>
    <w:rsid w:val="006D0226"/>
    <w:rsid w:val="006D0F65"/>
    <w:rsid w:val="006F0434"/>
    <w:rsid w:val="00710B03"/>
    <w:rsid w:val="00712248"/>
    <w:rsid w:val="00726286"/>
    <w:rsid w:val="007619A9"/>
    <w:rsid w:val="00770631"/>
    <w:rsid w:val="007733CD"/>
    <w:rsid w:val="007763FC"/>
    <w:rsid w:val="00783044"/>
    <w:rsid w:val="007941E3"/>
    <w:rsid w:val="00796FC9"/>
    <w:rsid w:val="007A21EE"/>
    <w:rsid w:val="007D2E98"/>
    <w:rsid w:val="007D5AAB"/>
    <w:rsid w:val="00802637"/>
    <w:rsid w:val="00823EE5"/>
    <w:rsid w:val="00853A9B"/>
    <w:rsid w:val="0086378C"/>
    <w:rsid w:val="00873886"/>
    <w:rsid w:val="008861B9"/>
    <w:rsid w:val="008925D4"/>
    <w:rsid w:val="008A7999"/>
    <w:rsid w:val="008B2D7D"/>
    <w:rsid w:val="008B5AA5"/>
    <w:rsid w:val="008B7262"/>
    <w:rsid w:val="008C1605"/>
    <w:rsid w:val="008C5D8E"/>
    <w:rsid w:val="008D4A20"/>
    <w:rsid w:val="008D5AF0"/>
    <w:rsid w:val="008E3131"/>
    <w:rsid w:val="008E64E3"/>
    <w:rsid w:val="008E6856"/>
    <w:rsid w:val="008F68BF"/>
    <w:rsid w:val="009256E4"/>
    <w:rsid w:val="00930258"/>
    <w:rsid w:val="0093071C"/>
    <w:rsid w:val="0096468C"/>
    <w:rsid w:val="00983172"/>
    <w:rsid w:val="009972FF"/>
    <w:rsid w:val="009A32AB"/>
    <w:rsid w:val="009B0D98"/>
    <w:rsid w:val="009B46BA"/>
    <w:rsid w:val="009D2CF6"/>
    <w:rsid w:val="009E0D6A"/>
    <w:rsid w:val="009F273E"/>
    <w:rsid w:val="00A340BA"/>
    <w:rsid w:val="00A5215B"/>
    <w:rsid w:val="00A56C49"/>
    <w:rsid w:val="00A621D7"/>
    <w:rsid w:val="00A70226"/>
    <w:rsid w:val="00A70984"/>
    <w:rsid w:val="00A86A3F"/>
    <w:rsid w:val="00AA20E4"/>
    <w:rsid w:val="00AA6034"/>
    <w:rsid w:val="00AB0BC2"/>
    <w:rsid w:val="00AC0970"/>
    <w:rsid w:val="00AC0EE7"/>
    <w:rsid w:val="00AC2668"/>
    <w:rsid w:val="00AE090A"/>
    <w:rsid w:val="00AE585A"/>
    <w:rsid w:val="00B05637"/>
    <w:rsid w:val="00B07C81"/>
    <w:rsid w:val="00B16AD6"/>
    <w:rsid w:val="00B25F4F"/>
    <w:rsid w:val="00B539D9"/>
    <w:rsid w:val="00B56D17"/>
    <w:rsid w:val="00B60433"/>
    <w:rsid w:val="00B714E9"/>
    <w:rsid w:val="00B87349"/>
    <w:rsid w:val="00B87C37"/>
    <w:rsid w:val="00B87D1B"/>
    <w:rsid w:val="00B9523A"/>
    <w:rsid w:val="00BA15CD"/>
    <w:rsid w:val="00BA1B72"/>
    <w:rsid w:val="00BA7BD0"/>
    <w:rsid w:val="00BB1B63"/>
    <w:rsid w:val="00BB4B85"/>
    <w:rsid w:val="00BC157C"/>
    <w:rsid w:val="00BC41BF"/>
    <w:rsid w:val="00BD1B81"/>
    <w:rsid w:val="00BD4C77"/>
    <w:rsid w:val="00BE4E44"/>
    <w:rsid w:val="00BE671C"/>
    <w:rsid w:val="00C42BF4"/>
    <w:rsid w:val="00C543F9"/>
    <w:rsid w:val="00C61E0B"/>
    <w:rsid w:val="00C8596A"/>
    <w:rsid w:val="00C8610B"/>
    <w:rsid w:val="00C87879"/>
    <w:rsid w:val="00C92729"/>
    <w:rsid w:val="00CB0A54"/>
    <w:rsid w:val="00CB23C3"/>
    <w:rsid w:val="00CB39A4"/>
    <w:rsid w:val="00CD4ABA"/>
    <w:rsid w:val="00CD7897"/>
    <w:rsid w:val="00D00E57"/>
    <w:rsid w:val="00D17FF8"/>
    <w:rsid w:val="00D24C81"/>
    <w:rsid w:val="00D3696B"/>
    <w:rsid w:val="00D409B8"/>
    <w:rsid w:val="00D500B0"/>
    <w:rsid w:val="00D556E9"/>
    <w:rsid w:val="00D969F6"/>
    <w:rsid w:val="00DC0081"/>
    <w:rsid w:val="00DD394A"/>
    <w:rsid w:val="00DD56A7"/>
    <w:rsid w:val="00DF2308"/>
    <w:rsid w:val="00DF2949"/>
    <w:rsid w:val="00E077F1"/>
    <w:rsid w:val="00E10DB2"/>
    <w:rsid w:val="00E21475"/>
    <w:rsid w:val="00E36190"/>
    <w:rsid w:val="00E4117B"/>
    <w:rsid w:val="00E734D8"/>
    <w:rsid w:val="00E750E4"/>
    <w:rsid w:val="00E9588A"/>
    <w:rsid w:val="00EA1820"/>
    <w:rsid w:val="00EB0C41"/>
    <w:rsid w:val="00EB7783"/>
    <w:rsid w:val="00EC0702"/>
    <w:rsid w:val="00EF1B33"/>
    <w:rsid w:val="00F00201"/>
    <w:rsid w:val="00F11DEF"/>
    <w:rsid w:val="00F12589"/>
    <w:rsid w:val="00F3020F"/>
    <w:rsid w:val="00F54B5E"/>
    <w:rsid w:val="00F63402"/>
    <w:rsid w:val="00FA6F53"/>
    <w:rsid w:val="00FB201C"/>
    <w:rsid w:val="00FB406A"/>
    <w:rsid w:val="00FD69AD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D2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4473F0"/>
    <w:pPr>
      <w:keepNext/>
      <w:numPr>
        <w:numId w:val="15"/>
      </w:numPr>
      <w:adjustRightInd w:val="0"/>
      <w:spacing w:after="240" w:line="240" w:lineRule="auto"/>
      <w:jc w:val="both"/>
      <w:outlineLvl w:val="0"/>
    </w:pPr>
    <w:rPr>
      <w:rFonts w:ascii="Arial" w:eastAsia="STZhongsong" w:hAnsi="Arial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semiHidden/>
    <w:unhideWhenUsed/>
    <w:qFormat/>
    <w:rsid w:val="004473F0"/>
    <w:pPr>
      <w:numPr>
        <w:ilvl w:val="1"/>
        <w:numId w:val="15"/>
      </w:numPr>
      <w:adjustRightInd w:val="0"/>
      <w:spacing w:after="240" w:line="240" w:lineRule="auto"/>
      <w:jc w:val="both"/>
      <w:outlineLvl w:val="1"/>
    </w:pPr>
    <w:rPr>
      <w:rFonts w:ascii="Arial" w:eastAsia="STZhongsong" w:hAnsi="Arial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semiHidden/>
    <w:unhideWhenUsed/>
    <w:qFormat/>
    <w:rsid w:val="004473F0"/>
    <w:pPr>
      <w:numPr>
        <w:ilvl w:val="2"/>
        <w:numId w:val="15"/>
      </w:numPr>
      <w:adjustRightInd w:val="0"/>
      <w:spacing w:after="240" w:line="240" w:lineRule="auto"/>
      <w:jc w:val="both"/>
      <w:outlineLvl w:val="2"/>
    </w:pPr>
    <w:rPr>
      <w:rFonts w:ascii="Arial" w:eastAsia="STZhongsong" w:hAnsi="Arial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semiHidden/>
    <w:unhideWhenUsed/>
    <w:qFormat/>
    <w:rsid w:val="004473F0"/>
    <w:pPr>
      <w:numPr>
        <w:ilvl w:val="3"/>
        <w:numId w:val="15"/>
      </w:numPr>
      <w:adjustRightInd w:val="0"/>
      <w:spacing w:after="240" w:line="240" w:lineRule="auto"/>
      <w:jc w:val="both"/>
      <w:outlineLvl w:val="3"/>
    </w:pPr>
    <w:rPr>
      <w:rFonts w:ascii="Arial" w:eastAsia="STZhongsong" w:hAnsi="Arial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4473F0"/>
    <w:pPr>
      <w:numPr>
        <w:ilvl w:val="4"/>
        <w:numId w:val="15"/>
      </w:numPr>
      <w:adjustRightInd w:val="0"/>
      <w:spacing w:after="240" w:line="240" w:lineRule="auto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4473F0"/>
    <w:pPr>
      <w:numPr>
        <w:ilvl w:val="5"/>
        <w:numId w:val="15"/>
      </w:numPr>
      <w:adjustRightInd w:val="0"/>
      <w:spacing w:after="240" w:line="240" w:lineRule="auto"/>
      <w:jc w:val="both"/>
      <w:outlineLvl w:val="5"/>
    </w:pPr>
    <w:rPr>
      <w:rFonts w:ascii="Arial" w:eastAsia="STZhongsong" w:hAnsi="Arial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4473F0"/>
    <w:pPr>
      <w:numPr>
        <w:ilvl w:val="6"/>
        <w:numId w:val="15"/>
      </w:numPr>
      <w:adjustRightInd w:val="0"/>
      <w:spacing w:after="240" w:line="240" w:lineRule="auto"/>
      <w:jc w:val="both"/>
      <w:outlineLvl w:val="6"/>
    </w:pPr>
    <w:rPr>
      <w:rFonts w:ascii="Arial" w:eastAsia="STZhongsong" w:hAnsi="Arial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semiHidden/>
    <w:unhideWhenUsed/>
    <w:qFormat/>
    <w:rsid w:val="004473F0"/>
    <w:pPr>
      <w:numPr>
        <w:ilvl w:val="7"/>
        <w:numId w:val="15"/>
      </w:numPr>
      <w:adjustRightInd w:val="0"/>
      <w:spacing w:after="240" w:line="240" w:lineRule="auto"/>
      <w:jc w:val="both"/>
      <w:outlineLvl w:val="7"/>
    </w:pPr>
    <w:rPr>
      <w:rFonts w:ascii="Arial" w:eastAsia="STZhongsong" w:hAnsi="Arial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semiHidden/>
    <w:unhideWhenUsed/>
    <w:qFormat/>
    <w:rsid w:val="004473F0"/>
    <w:pPr>
      <w:numPr>
        <w:ilvl w:val="8"/>
        <w:numId w:val="15"/>
      </w:numPr>
      <w:adjustRightInd w:val="0"/>
      <w:spacing w:after="240" w:line="240" w:lineRule="auto"/>
      <w:jc w:val="both"/>
      <w:outlineLvl w:val="8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4473F0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semiHidden/>
    <w:rsid w:val="004473F0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semiHidden/>
    <w:rsid w:val="004473F0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semiHidden/>
    <w:rsid w:val="004473F0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4473F0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4473F0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4473F0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semiHidden/>
    <w:rsid w:val="004473F0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semiHidden/>
    <w:rsid w:val="004473F0"/>
    <w:rPr>
      <w:rFonts w:ascii="Arial" w:eastAsia="STZhongsong" w:hAnsi="Arial" w:cs="Times New Roman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C878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983A-9974-4ED1-AAE3-A40E5FC1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9:43:00Z</dcterms:created>
  <dcterms:modified xsi:type="dcterms:W3CDTF">2022-09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